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0A7EDF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A7EDF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அமுதாம்பிக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0A7EDF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A7EDF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அமுதாம்பிக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0A7EDF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0A7EDF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0A7EDF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0A7EDF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7EDF">
                              <w:rPr>
                                <w:color w:val="0F243E" w:themeColor="text2" w:themeShade="80"/>
                              </w:rPr>
                              <w:t>1800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A7EDF">
                        <w:rPr>
                          <w:color w:val="0F243E" w:themeColor="text2" w:themeShade="80"/>
                        </w:rPr>
                        <w:t>1800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ED" w:rsidRDefault="009E49ED" w:rsidP="00607BF9">
      <w:pPr>
        <w:spacing w:after="0" w:line="240" w:lineRule="auto"/>
      </w:pPr>
      <w:r>
        <w:separator/>
      </w:r>
    </w:p>
  </w:endnote>
  <w:endnote w:type="continuationSeparator" w:id="0">
    <w:p w:rsidR="009E49ED" w:rsidRDefault="009E49E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ED" w:rsidRDefault="009E49ED" w:rsidP="00607BF9">
      <w:pPr>
        <w:spacing w:after="0" w:line="240" w:lineRule="auto"/>
      </w:pPr>
      <w:r>
        <w:separator/>
      </w:r>
    </w:p>
  </w:footnote>
  <w:footnote w:type="continuationSeparator" w:id="0">
    <w:p w:rsidR="009E49ED" w:rsidRDefault="009E49ED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20989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9E49ED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A35E-EFB0-4CAB-B079-6EB7692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05:00Z</dcterms:created>
  <dcterms:modified xsi:type="dcterms:W3CDTF">2026-02-24T09:05:00Z</dcterms:modified>
</cp:coreProperties>
</file>